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0B" w:rsidRPr="005C16B6" w:rsidRDefault="00430C0B" w:rsidP="00430C0B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проект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                      «Утверждаю»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Председатель Совета депутатов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муниципального образования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ab/>
        <w:t xml:space="preserve">                  «Воткинский район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B6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430C0B" w:rsidRPr="005C16B6" w:rsidRDefault="00430C0B" w:rsidP="00430C0B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5C16B6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5C16B6">
        <w:rPr>
          <w:rFonts w:ascii="Times New Roman" w:hAnsi="Times New Roman" w:cs="Times New Roman"/>
          <w:sz w:val="24"/>
          <w:szCs w:val="24"/>
        </w:rPr>
        <w:t xml:space="preserve"> И.П.</w:t>
      </w:r>
      <w:r w:rsidRPr="005C16B6">
        <w:rPr>
          <w:rFonts w:ascii="Times New Roman" w:hAnsi="Times New Roman" w:cs="Times New Roman"/>
          <w:sz w:val="24"/>
          <w:szCs w:val="24"/>
        </w:rPr>
        <w:tab/>
        <w:t xml:space="preserve">             __________Назаров М.А.</w:t>
      </w:r>
    </w:p>
    <w:p w:rsidR="009D40D0" w:rsidRDefault="009D40D0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C0B" w:rsidRDefault="00430C0B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C0B" w:rsidRPr="00532225" w:rsidRDefault="00430C0B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0D0" w:rsidRPr="00430C0B" w:rsidRDefault="00281CD5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E4794" w:rsidRPr="0043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EBA" w:rsidRPr="0043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71C" w:rsidRPr="00430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0D0" w:rsidRPr="00430C0B" w:rsidRDefault="00813564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>зас</w:t>
      </w:r>
      <w:r w:rsidR="00A644C6">
        <w:rPr>
          <w:rFonts w:ascii="Times New Roman" w:hAnsi="Times New Roman" w:cs="Times New Roman"/>
          <w:b/>
          <w:sz w:val="24"/>
          <w:szCs w:val="24"/>
        </w:rPr>
        <w:t>еда</w:t>
      </w:r>
      <w:r w:rsidR="00C01491">
        <w:rPr>
          <w:rFonts w:ascii="Times New Roman" w:hAnsi="Times New Roman" w:cs="Times New Roman"/>
          <w:b/>
          <w:sz w:val="24"/>
          <w:szCs w:val="24"/>
        </w:rPr>
        <w:t xml:space="preserve">ния очередной тридцать шестая </w:t>
      </w:r>
      <w:r w:rsidR="00A64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0D0" w:rsidRPr="00430C0B">
        <w:rPr>
          <w:rFonts w:ascii="Times New Roman" w:hAnsi="Times New Roman" w:cs="Times New Roman"/>
          <w:b/>
          <w:sz w:val="24"/>
          <w:szCs w:val="24"/>
        </w:rPr>
        <w:t>сессии</w:t>
      </w:r>
    </w:p>
    <w:p w:rsidR="003273E7" w:rsidRPr="00430C0B" w:rsidRDefault="009D40D0" w:rsidP="00B755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9D40D0" w:rsidRPr="00430C0B" w:rsidRDefault="009D40D0" w:rsidP="003273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>«Воткинский район»  шестого созыва</w:t>
      </w:r>
      <w:r w:rsidR="00B755E3" w:rsidRPr="00430C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40D0" w:rsidRPr="00430C0B" w:rsidRDefault="009D40D0" w:rsidP="009D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CD5" w:rsidRPr="00430C0B" w:rsidRDefault="000024B5" w:rsidP="004E4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21B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81CD5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5A2422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281CD5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B1EEC" w:rsidRDefault="005B1EEC" w:rsidP="00F32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32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 «ДШИ п. Новый»</w:t>
      </w:r>
    </w:p>
    <w:p w:rsidR="00EE3665" w:rsidRPr="005B1EEC" w:rsidRDefault="00EE3665" w:rsidP="00F32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</w:p>
    <w:p w:rsidR="005B1EEC" w:rsidRPr="005B1EEC" w:rsidRDefault="005B1EEC" w:rsidP="005B1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E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10-00 часов</w:t>
      </w:r>
    </w:p>
    <w:p w:rsidR="00790EBA" w:rsidRDefault="00F124C4" w:rsidP="00B40C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84B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3A9F" w:rsidRPr="00430C0B" w:rsidRDefault="005B1EEC" w:rsidP="00292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F58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004" w:rsidRPr="005A4004" w:rsidRDefault="005B1EEC" w:rsidP="005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D72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6A81">
        <w:rPr>
          <w:rFonts w:ascii="Times New Roman" w:hAnsi="Times New Roman" w:cs="Times New Roman"/>
          <w:sz w:val="24"/>
          <w:szCs w:val="24"/>
        </w:rPr>
        <w:t>Отчет Главы муниципального образования «Воткинский район» о результатах с</w:t>
      </w:r>
      <w:bookmarkStart w:id="0" w:name="_GoBack"/>
      <w:bookmarkEnd w:id="0"/>
      <w:r w:rsidRPr="00736A81">
        <w:rPr>
          <w:rFonts w:ascii="Times New Roman" w:hAnsi="Times New Roman" w:cs="Times New Roman"/>
          <w:sz w:val="24"/>
          <w:szCs w:val="24"/>
        </w:rPr>
        <w:t>воей деятельности и деятельности Администрации муниципального образования «Воткинский район»</w:t>
      </w:r>
      <w:r w:rsidR="005A4004">
        <w:rPr>
          <w:rFonts w:ascii="Times New Roman" w:hAnsi="Times New Roman" w:cs="Times New Roman"/>
          <w:sz w:val="24"/>
          <w:szCs w:val="24"/>
        </w:rPr>
        <w:t xml:space="preserve"> за 2020 год и </w:t>
      </w:r>
      <w:r w:rsidR="005A4004" w:rsidRPr="005A4004">
        <w:rPr>
          <w:rFonts w:ascii="Times New Roman" w:hAnsi="Times New Roman" w:cs="Times New Roman"/>
          <w:sz w:val="24"/>
          <w:szCs w:val="24"/>
        </w:rPr>
        <w:t>итогах исполнения плана мероприятий по реализации Стратегии социально-экономического развития муниципального образов</w:t>
      </w:r>
      <w:r w:rsidR="005A4004">
        <w:rPr>
          <w:rFonts w:ascii="Times New Roman" w:hAnsi="Times New Roman" w:cs="Times New Roman"/>
          <w:sz w:val="24"/>
          <w:szCs w:val="24"/>
        </w:rPr>
        <w:t>ания «Воткинский район» за 2020</w:t>
      </w:r>
      <w:r w:rsidR="005A4004" w:rsidRPr="005A4004">
        <w:rPr>
          <w:rFonts w:ascii="Times New Roman" w:hAnsi="Times New Roman" w:cs="Times New Roman"/>
          <w:sz w:val="24"/>
          <w:szCs w:val="24"/>
        </w:rPr>
        <w:t>год</w:t>
      </w:r>
    </w:p>
    <w:p w:rsidR="00A75967" w:rsidRDefault="00A75967" w:rsidP="005B1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EEC" w:rsidRPr="00736A81" w:rsidRDefault="00A75967" w:rsidP="005B1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EEC" w:rsidRPr="00532225" w:rsidRDefault="005B1EEC" w:rsidP="005B1EE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Петрович</w:t>
      </w: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Воткинский район» </w:t>
      </w:r>
    </w:p>
    <w:p w:rsidR="005B1EEC" w:rsidRPr="00532225" w:rsidRDefault="005B1EEC" w:rsidP="005B1EE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EEC" w:rsidRDefault="005B1EEC" w:rsidP="005B1EE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оклад: </w:t>
      </w:r>
      <w:proofErr w:type="spellStart"/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>Ясакова</w:t>
      </w:r>
      <w:proofErr w:type="spellEnd"/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икторовна – председатель постоянной комиссии по экономике</w:t>
      </w:r>
    </w:p>
    <w:p w:rsidR="001E061E" w:rsidRPr="00532225" w:rsidRDefault="001E061E" w:rsidP="005B1EE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08" w:rsidRPr="00430C0B" w:rsidRDefault="009B3B08" w:rsidP="00EF7F3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2EA" w:rsidRPr="00AD72EA" w:rsidRDefault="00DA08C7" w:rsidP="00AD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2EA"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2EA" w:rsidRPr="00AD72E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 об исполнении бюджета муниципального образова</w:t>
      </w:r>
      <w:r w:rsidR="00AD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«Воткинский район»  за 2020 </w:t>
      </w:r>
      <w:r w:rsidR="00AD72EA" w:rsidRPr="00AD72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 и утверждении отчета «О расходовании средств резервного</w:t>
      </w:r>
      <w:r w:rsidR="00AD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2EA" w:rsidRPr="00AD72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Администрации муниципального образова</w:t>
      </w:r>
      <w:r w:rsidR="00AD72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 «Воткинский район» за 2020</w:t>
      </w:r>
      <w:r w:rsidR="00AD72EA" w:rsidRPr="00AD72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AD72EA" w:rsidRPr="00532225" w:rsidRDefault="00AD72EA" w:rsidP="00AD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2EA" w:rsidRDefault="00AD72EA" w:rsidP="00AD72EA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 </w:t>
      </w:r>
    </w:p>
    <w:p w:rsidR="00DA08C7" w:rsidRDefault="00DA08C7" w:rsidP="00AD72EA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C7" w:rsidRPr="00CE77FD" w:rsidRDefault="00DA08C7" w:rsidP="00DA0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E77FD">
        <w:rPr>
          <w:rFonts w:ascii="Times New Roman" w:hAnsi="Times New Roman" w:cs="Times New Roman"/>
          <w:sz w:val="24"/>
          <w:szCs w:val="24"/>
        </w:rPr>
        <w:t xml:space="preserve">. Отчет </w:t>
      </w:r>
      <w:r>
        <w:rPr>
          <w:rFonts w:ascii="Times New Roman" w:hAnsi="Times New Roman" w:cs="Times New Roman"/>
          <w:sz w:val="24"/>
          <w:szCs w:val="24"/>
        </w:rPr>
        <w:t xml:space="preserve"> за 2020 год </w:t>
      </w:r>
      <w:r w:rsidRPr="00CE77FD">
        <w:rPr>
          <w:rFonts w:ascii="Times New Roman" w:hAnsi="Times New Roman" w:cs="Times New Roman"/>
          <w:sz w:val="24"/>
          <w:szCs w:val="24"/>
        </w:rPr>
        <w:t>о выполнении Прогнозного плана приватизации муниципальной собственности муниципального образования «Воткинский район»</w:t>
      </w:r>
    </w:p>
    <w:p w:rsidR="00DA08C7" w:rsidRPr="00CE77FD" w:rsidRDefault="00DA08C7" w:rsidP="00DA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8C7" w:rsidRPr="00CE77FD" w:rsidRDefault="00DA08C7" w:rsidP="00DA08C7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7FD">
        <w:rPr>
          <w:rFonts w:ascii="Times New Roman" w:hAnsi="Times New Roman" w:cs="Times New Roman"/>
          <w:color w:val="000000"/>
          <w:sz w:val="24"/>
          <w:szCs w:val="24"/>
        </w:rPr>
        <w:t>Докладывает: Варламова Светлана Владимировна, начальник Управления муниципальным имуществом и земельными ресурсами Администрации муниципального образования «Воткинский район»</w:t>
      </w:r>
    </w:p>
    <w:p w:rsidR="00DA08C7" w:rsidRPr="00532225" w:rsidRDefault="00DA08C7" w:rsidP="00AD72EA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12" w:rsidRPr="00532225" w:rsidRDefault="004A62ED" w:rsidP="00162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2312" w:rsidRPr="00736A81">
        <w:rPr>
          <w:rFonts w:ascii="Times New Roman" w:hAnsi="Times New Roman" w:cs="Times New Roman"/>
          <w:sz w:val="24"/>
          <w:szCs w:val="24"/>
        </w:rPr>
        <w:t>. О подготовке и проведению праздничных мероприятий, посвященных Дню Победы</w:t>
      </w:r>
    </w:p>
    <w:p w:rsidR="00162312" w:rsidRPr="00532225" w:rsidRDefault="00162312" w:rsidP="0016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3E0" w:rsidRPr="000123E0" w:rsidRDefault="000123E0" w:rsidP="000123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3E0">
        <w:rPr>
          <w:rFonts w:ascii="Times New Roman" w:hAnsi="Times New Roman" w:cs="Times New Roman"/>
          <w:color w:val="000000"/>
          <w:sz w:val="24"/>
          <w:szCs w:val="24"/>
        </w:rPr>
        <w:t>Докладывает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3E0">
        <w:rPr>
          <w:rFonts w:ascii="Times New Roman" w:hAnsi="Times New Roman" w:cs="Times New Roman"/>
          <w:color w:val="000000"/>
          <w:sz w:val="24"/>
          <w:szCs w:val="24"/>
        </w:rPr>
        <w:t>Елькина Надежда Владимировна</w:t>
      </w:r>
    </w:p>
    <w:p w:rsidR="000123E0" w:rsidRPr="000123E0" w:rsidRDefault="000123E0" w:rsidP="000123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12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0123E0">
        <w:rPr>
          <w:rFonts w:ascii="Times New Roman" w:hAnsi="Times New Roman" w:cs="Times New Roman"/>
          <w:color w:val="000000"/>
          <w:sz w:val="24"/>
          <w:szCs w:val="24"/>
        </w:rPr>
        <w:t>Начальник Отдела культуры,</w:t>
      </w:r>
    </w:p>
    <w:p w:rsidR="000123E0" w:rsidRPr="000123E0" w:rsidRDefault="000123E0" w:rsidP="000123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23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спорта и молодежной политики</w:t>
      </w:r>
    </w:p>
    <w:p w:rsidR="000123E0" w:rsidRPr="000123E0" w:rsidRDefault="000123E0" w:rsidP="000123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3E0">
        <w:rPr>
          <w:rFonts w:ascii="Times New Roman" w:hAnsi="Times New Roman" w:cs="Times New Roman"/>
          <w:color w:val="000000"/>
          <w:sz w:val="24"/>
          <w:szCs w:val="24"/>
        </w:rPr>
        <w:t xml:space="preserve">             Администрации МО «Воткинский район»</w:t>
      </w:r>
      <w:r w:rsidRPr="000123E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37EDD" w:rsidRDefault="000123E0" w:rsidP="000123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3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3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3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3E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37EDD" w:rsidRDefault="00937EDD" w:rsidP="0016231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25C" w:rsidRDefault="00D2725C" w:rsidP="00937EDD">
      <w:pPr>
        <w:pStyle w:val="a3"/>
        <w:ind w:left="0"/>
        <w:jc w:val="both"/>
      </w:pPr>
    </w:p>
    <w:p w:rsidR="007D0FE0" w:rsidRDefault="00234440" w:rsidP="007D0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5</w:t>
      </w:r>
      <w:r w:rsidR="00D2725C" w:rsidRPr="00953396">
        <w:t xml:space="preserve">. </w:t>
      </w:r>
      <w:r w:rsidR="007D0FE0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самообложении граждан на территории муниципального образования «Воткинский район».</w:t>
      </w:r>
    </w:p>
    <w:p w:rsidR="00D2725C" w:rsidRPr="00953396" w:rsidRDefault="00D2725C" w:rsidP="00D2725C">
      <w:pPr>
        <w:pStyle w:val="a3"/>
        <w:ind w:left="0"/>
        <w:jc w:val="both"/>
      </w:pPr>
      <w:r w:rsidRPr="00953396">
        <w:t xml:space="preserve"> </w:t>
      </w:r>
    </w:p>
    <w:p w:rsidR="00D2725C" w:rsidRDefault="00D2725C" w:rsidP="00D2725C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3396">
        <w:rPr>
          <w:rFonts w:ascii="Times New Roman" w:hAnsi="Times New Roman" w:cs="Times New Roman"/>
          <w:color w:val="000000"/>
          <w:sz w:val="24"/>
          <w:szCs w:val="24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»  </w:t>
      </w:r>
    </w:p>
    <w:p w:rsidR="00D2725C" w:rsidRPr="00532225" w:rsidRDefault="00D2725C" w:rsidP="00937EDD">
      <w:pPr>
        <w:pStyle w:val="a3"/>
        <w:ind w:left="0"/>
        <w:jc w:val="both"/>
        <w:rPr>
          <w:color w:val="000000"/>
        </w:rPr>
      </w:pPr>
    </w:p>
    <w:p w:rsidR="00205B47" w:rsidRDefault="00205B47" w:rsidP="0093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B47" w:rsidRDefault="00205B47" w:rsidP="0093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501" w:rsidRDefault="00FD4AAA" w:rsidP="00FD3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3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3501" w:rsidRPr="00FD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501" w:rsidRPr="0003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FD3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й</w:t>
      </w:r>
      <w:r w:rsidR="00FD3501" w:rsidRPr="0003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D3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муниципального образования «Воткинский район» от  21.08.2008г. № 177 «О денежном содержании муниципальных служащих в органах местного самоуправления муниципального образования «Воткинский район».</w:t>
      </w:r>
    </w:p>
    <w:p w:rsidR="00FD3501" w:rsidRPr="00031AFE" w:rsidRDefault="00FD3501" w:rsidP="00FD35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C2542" w:rsidRDefault="009C2542" w:rsidP="00F11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501" w:rsidRDefault="00FD3501" w:rsidP="00FD3501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3396">
        <w:rPr>
          <w:rFonts w:ascii="Times New Roman" w:hAnsi="Times New Roman" w:cs="Times New Roman"/>
          <w:color w:val="000000"/>
          <w:sz w:val="24"/>
          <w:szCs w:val="24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»  </w:t>
      </w:r>
    </w:p>
    <w:p w:rsidR="00FD3501" w:rsidRDefault="00FD3501" w:rsidP="00FD3501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FD3501" w:rsidRDefault="000123E0" w:rsidP="00FD3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D35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0FE0" w:rsidRPr="007D0FE0">
        <w:rPr>
          <w:rFonts w:ascii="Times New Roman" w:hAnsi="Times New Roman" w:cs="Times New Roman"/>
          <w:sz w:val="24"/>
          <w:szCs w:val="24"/>
        </w:rPr>
        <w:t>О премировании Главы  муниципального образования «Воткинский район» и Председателя Совета депутатов муниципального образования «Воткинский район».</w:t>
      </w:r>
      <w:r w:rsidR="007D0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3501" w:rsidRDefault="00FD3501" w:rsidP="00FD3501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3396">
        <w:rPr>
          <w:rFonts w:ascii="Times New Roman" w:hAnsi="Times New Roman" w:cs="Times New Roman"/>
          <w:color w:val="000000"/>
          <w:sz w:val="24"/>
          <w:szCs w:val="24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»  </w:t>
      </w:r>
    </w:p>
    <w:p w:rsidR="009C2542" w:rsidRDefault="009C2542" w:rsidP="00FD35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123E0" w:rsidRDefault="000123E0" w:rsidP="00012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 присвоении нагрудного знака «За заслуги перед Воткинским районом». </w:t>
      </w:r>
    </w:p>
    <w:p w:rsidR="000123E0" w:rsidRDefault="000123E0" w:rsidP="00012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3E0" w:rsidRDefault="000123E0" w:rsidP="000123E0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 w:rsidRPr="00D52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</w:t>
      </w:r>
      <w:proofErr w:type="spellEnd"/>
      <w:r w:rsidRPr="00D5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Петрович -</w:t>
      </w:r>
      <w:r w:rsidRPr="00D5213C">
        <w:rPr>
          <w:rFonts w:ascii="Times New Roman" w:eastAsia="Calibri" w:hAnsi="Times New Roman" w:cs="Times New Roman"/>
          <w:sz w:val="24"/>
          <w:szCs w:val="24"/>
        </w:rPr>
        <w:t xml:space="preserve"> Глава муниципального образования «Воткинский район»</w:t>
      </w:r>
    </w:p>
    <w:sectPr w:rsidR="000123E0" w:rsidSect="005F12E6">
      <w:headerReference w:type="default" r:id="rId9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42" w:rsidRDefault="00114842" w:rsidP="00996DB2">
      <w:pPr>
        <w:spacing w:after="0" w:line="240" w:lineRule="auto"/>
      </w:pPr>
      <w:r>
        <w:separator/>
      </w:r>
    </w:p>
  </w:endnote>
  <w:endnote w:type="continuationSeparator" w:id="0">
    <w:p w:rsidR="00114842" w:rsidRDefault="00114842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42" w:rsidRDefault="00114842" w:rsidP="00996DB2">
      <w:pPr>
        <w:spacing w:after="0" w:line="240" w:lineRule="auto"/>
      </w:pPr>
      <w:r>
        <w:separator/>
      </w:r>
    </w:p>
  </w:footnote>
  <w:footnote w:type="continuationSeparator" w:id="0">
    <w:p w:rsidR="00114842" w:rsidRDefault="00114842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7B" w:rsidRDefault="0094627B" w:rsidP="0094627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60D"/>
    <w:multiLevelType w:val="hybridMultilevel"/>
    <w:tmpl w:val="2A38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CD"/>
    <w:rsid w:val="00000030"/>
    <w:rsid w:val="000024B5"/>
    <w:rsid w:val="00010DEE"/>
    <w:rsid w:val="000123E0"/>
    <w:rsid w:val="00013F0F"/>
    <w:rsid w:val="000148EA"/>
    <w:rsid w:val="00025B96"/>
    <w:rsid w:val="00026267"/>
    <w:rsid w:val="00031FFF"/>
    <w:rsid w:val="00032F54"/>
    <w:rsid w:val="00033045"/>
    <w:rsid w:val="00036133"/>
    <w:rsid w:val="00041F93"/>
    <w:rsid w:val="00042394"/>
    <w:rsid w:val="000507DE"/>
    <w:rsid w:val="000528DD"/>
    <w:rsid w:val="00053B8B"/>
    <w:rsid w:val="0005472C"/>
    <w:rsid w:val="00054F51"/>
    <w:rsid w:val="00057A0C"/>
    <w:rsid w:val="000608CD"/>
    <w:rsid w:val="00074DCF"/>
    <w:rsid w:val="00075B25"/>
    <w:rsid w:val="00075C46"/>
    <w:rsid w:val="00080C36"/>
    <w:rsid w:val="0008571B"/>
    <w:rsid w:val="00085B41"/>
    <w:rsid w:val="00086933"/>
    <w:rsid w:val="000B3941"/>
    <w:rsid w:val="000B5AFE"/>
    <w:rsid w:val="000B5EE6"/>
    <w:rsid w:val="000B6823"/>
    <w:rsid w:val="000C0011"/>
    <w:rsid w:val="000D259C"/>
    <w:rsid w:val="000D2E41"/>
    <w:rsid w:val="000D3F58"/>
    <w:rsid w:val="000D52B4"/>
    <w:rsid w:val="000E46E2"/>
    <w:rsid w:val="000E5764"/>
    <w:rsid w:val="000F3C68"/>
    <w:rsid w:val="0011033E"/>
    <w:rsid w:val="00114842"/>
    <w:rsid w:val="00116B92"/>
    <w:rsid w:val="0012157F"/>
    <w:rsid w:val="00126FF1"/>
    <w:rsid w:val="00130031"/>
    <w:rsid w:val="001324BF"/>
    <w:rsid w:val="001349AB"/>
    <w:rsid w:val="00162312"/>
    <w:rsid w:val="00165654"/>
    <w:rsid w:val="001771A7"/>
    <w:rsid w:val="00181636"/>
    <w:rsid w:val="00185F01"/>
    <w:rsid w:val="001918D8"/>
    <w:rsid w:val="00195025"/>
    <w:rsid w:val="00196276"/>
    <w:rsid w:val="001A154E"/>
    <w:rsid w:val="001A39EC"/>
    <w:rsid w:val="001A48E1"/>
    <w:rsid w:val="001A6763"/>
    <w:rsid w:val="001B7C53"/>
    <w:rsid w:val="001C1479"/>
    <w:rsid w:val="001D2150"/>
    <w:rsid w:val="001D2D2A"/>
    <w:rsid w:val="001E061E"/>
    <w:rsid w:val="001E065C"/>
    <w:rsid w:val="001E39EC"/>
    <w:rsid w:val="001E7A11"/>
    <w:rsid w:val="001F176F"/>
    <w:rsid w:val="001F2380"/>
    <w:rsid w:val="001F52A5"/>
    <w:rsid w:val="001F75B6"/>
    <w:rsid w:val="00205B47"/>
    <w:rsid w:val="00212917"/>
    <w:rsid w:val="00220055"/>
    <w:rsid w:val="002248FB"/>
    <w:rsid w:val="00234440"/>
    <w:rsid w:val="00240BB4"/>
    <w:rsid w:val="00246A7F"/>
    <w:rsid w:val="002576DA"/>
    <w:rsid w:val="00257C45"/>
    <w:rsid w:val="00260AFD"/>
    <w:rsid w:val="0026754E"/>
    <w:rsid w:val="00277994"/>
    <w:rsid w:val="00281CD5"/>
    <w:rsid w:val="002912F1"/>
    <w:rsid w:val="00292338"/>
    <w:rsid w:val="002A3FD5"/>
    <w:rsid w:val="002A5FEB"/>
    <w:rsid w:val="002A6E2C"/>
    <w:rsid w:val="002B1570"/>
    <w:rsid w:val="002B45A7"/>
    <w:rsid w:val="002B6464"/>
    <w:rsid w:val="002B70BF"/>
    <w:rsid w:val="002C0671"/>
    <w:rsid w:val="002C11EA"/>
    <w:rsid w:val="002C2CD8"/>
    <w:rsid w:val="002C7872"/>
    <w:rsid w:val="002D5C22"/>
    <w:rsid w:val="002D6A18"/>
    <w:rsid w:val="002E065D"/>
    <w:rsid w:val="002E1002"/>
    <w:rsid w:val="002E47CB"/>
    <w:rsid w:val="002F1E09"/>
    <w:rsid w:val="00315BFB"/>
    <w:rsid w:val="00317E6D"/>
    <w:rsid w:val="003273E7"/>
    <w:rsid w:val="00327C6A"/>
    <w:rsid w:val="00334851"/>
    <w:rsid w:val="003420F0"/>
    <w:rsid w:val="00344D34"/>
    <w:rsid w:val="003503EE"/>
    <w:rsid w:val="00355D7D"/>
    <w:rsid w:val="00365924"/>
    <w:rsid w:val="00365DFD"/>
    <w:rsid w:val="00367145"/>
    <w:rsid w:val="0037047E"/>
    <w:rsid w:val="00374B64"/>
    <w:rsid w:val="00384012"/>
    <w:rsid w:val="00386FE5"/>
    <w:rsid w:val="00390331"/>
    <w:rsid w:val="003A0876"/>
    <w:rsid w:val="003A34A8"/>
    <w:rsid w:val="003B55B2"/>
    <w:rsid w:val="003B6449"/>
    <w:rsid w:val="003C1564"/>
    <w:rsid w:val="003C3759"/>
    <w:rsid w:val="003D0629"/>
    <w:rsid w:val="003D0DD8"/>
    <w:rsid w:val="003E1418"/>
    <w:rsid w:val="003E14B8"/>
    <w:rsid w:val="003E4C1A"/>
    <w:rsid w:val="003F05EC"/>
    <w:rsid w:val="00402294"/>
    <w:rsid w:val="004035A2"/>
    <w:rsid w:val="004066BE"/>
    <w:rsid w:val="00411487"/>
    <w:rsid w:val="004218BD"/>
    <w:rsid w:val="00422B5B"/>
    <w:rsid w:val="00424431"/>
    <w:rsid w:val="00430C0B"/>
    <w:rsid w:val="00435EB6"/>
    <w:rsid w:val="00451ABE"/>
    <w:rsid w:val="00452AB3"/>
    <w:rsid w:val="00454928"/>
    <w:rsid w:val="00455BD7"/>
    <w:rsid w:val="0047233D"/>
    <w:rsid w:val="00472DB1"/>
    <w:rsid w:val="00474DF5"/>
    <w:rsid w:val="0047515F"/>
    <w:rsid w:val="00487B85"/>
    <w:rsid w:val="004A4D51"/>
    <w:rsid w:val="004A5142"/>
    <w:rsid w:val="004A62ED"/>
    <w:rsid w:val="004B628C"/>
    <w:rsid w:val="004B7D97"/>
    <w:rsid w:val="004C0B49"/>
    <w:rsid w:val="004C7802"/>
    <w:rsid w:val="004D3F59"/>
    <w:rsid w:val="004D51A4"/>
    <w:rsid w:val="004D61C2"/>
    <w:rsid w:val="004E4794"/>
    <w:rsid w:val="004E4E1E"/>
    <w:rsid w:val="004E6D82"/>
    <w:rsid w:val="004E6FBB"/>
    <w:rsid w:val="004F0417"/>
    <w:rsid w:val="004F27F2"/>
    <w:rsid w:val="00505F24"/>
    <w:rsid w:val="00507584"/>
    <w:rsid w:val="005151CC"/>
    <w:rsid w:val="005247FD"/>
    <w:rsid w:val="00530AC5"/>
    <w:rsid w:val="00532225"/>
    <w:rsid w:val="00535795"/>
    <w:rsid w:val="00541281"/>
    <w:rsid w:val="0054764A"/>
    <w:rsid w:val="00550157"/>
    <w:rsid w:val="00552F07"/>
    <w:rsid w:val="00553845"/>
    <w:rsid w:val="00553D4C"/>
    <w:rsid w:val="00554BB6"/>
    <w:rsid w:val="005564EE"/>
    <w:rsid w:val="00561B43"/>
    <w:rsid w:val="00576863"/>
    <w:rsid w:val="00577727"/>
    <w:rsid w:val="00581DDD"/>
    <w:rsid w:val="00585B14"/>
    <w:rsid w:val="00596FF3"/>
    <w:rsid w:val="005A0ECD"/>
    <w:rsid w:val="005A2422"/>
    <w:rsid w:val="005A4004"/>
    <w:rsid w:val="005B1EEC"/>
    <w:rsid w:val="005B5BD5"/>
    <w:rsid w:val="005B7A14"/>
    <w:rsid w:val="005C3D8A"/>
    <w:rsid w:val="005C4E24"/>
    <w:rsid w:val="005D2013"/>
    <w:rsid w:val="005D6F42"/>
    <w:rsid w:val="005E3539"/>
    <w:rsid w:val="005E3A02"/>
    <w:rsid w:val="005F12E6"/>
    <w:rsid w:val="005F3A3C"/>
    <w:rsid w:val="005F3C74"/>
    <w:rsid w:val="005F53E0"/>
    <w:rsid w:val="005F544D"/>
    <w:rsid w:val="00600AFC"/>
    <w:rsid w:val="0060529A"/>
    <w:rsid w:val="00616AFE"/>
    <w:rsid w:val="006177D0"/>
    <w:rsid w:val="006178CB"/>
    <w:rsid w:val="00617D7C"/>
    <w:rsid w:val="00626224"/>
    <w:rsid w:val="0065296B"/>
    <w:rsid w:val="00652E5E"/>
    <w:rsid w:val="006566A3"/>
    <w:rsid w:val="00657560"/>
    <w:rsid w:val="00661822"/>
    <w:rsid w:val="00663B65"/>
    <w:rsid w:val="0067014E"/>
    <w:rsid w:val="00671933"/>
    <w:rsid w:val="00692B01"/>
    <w:rsid w:val="006A1AFB"/>
    <w:rsid w:val="006A45A4"/>
    <w:rsid w:val="006B083E"/>
    <w:rsid w:val="006C3489"/>
    <w:rsid w:val="006C562D"/>
    <w:rsid w:val="006C5FC3"/>
    <w:rsid w:val="006C776E"/>
    <w:rsid w:val="006D32E0"/>
    <w:rsid w:val="006D3D73"/>
    <w:rsid w:val="006D4717"/>
    <w:rsid w:val="006D4CEF"/>
    <w:rsid w:val="006E2103"/>
    <w:rsid w:val="006E7C17"/>
    <w:rsid w:val="006F4E36"/>
    <w:rsid w:val="006F6DFF"/>
    <w:rsid w:val="007030EB"/>
    <w:rsid w:val="007077F7"/>
    <w:rsid w:val="00711F37"/>
    <w:rsid w:val="00724959"/>
    <w:rsid w:val="00727D1F"/>
    <w:rsid w:val="00731F24"/>
    <w:rsid w:val="0074146F"/>
    <w:rsid w:val="00741DB3"/>
    <w:rsid w:val="00744A11"/>
    <w:rsid w:val="00757B38"/>
    <w:rsid w:val="0077608D"/>
    <w:rsid w:val="00780AFF"/>
    <w:rsid w:val="00780E7E"/>
    <w:rsid w:val="00790EBA"/>
    <w:rsid w:val="007A6B57"/>
    <w:rsid w:val="007B0AFF"/>
    <w:rsid w:val="007B21B2"/>
    <w:rsid w:val="007B3FCD"/>
    <w:rsid w:val="007B569D"/>
    <w:rsid w:val="007C1B9F"/>
    <w:rsid w:val="007C7DFA"/>
    <w:rsid w:val="007D0462"/>
    <w:rsid w:val="007D08CD"/>
    <w:rsid w:val="007D0FE0"/>
    <w:rsid w:val="007D724E"/>
    <w:rsid w:val="007E19D3"/>
    <w:rsid w:val="007E3022"/>
    <w:rsid w:val="007E3D49"/>
    <w:rsid w:val="007F685D"/>
    <w:rsid w:val="00805004"/>
    <w:rsid w:val="00813564"/>
    <w:rsid w:val="00813B57"/>
    <w:rsid w:val="00816462"/>
    <w:rsid w:val="00821EF3"/>
    <w:rsid w:val="00824B52"/>
    <w:rsid w:val="00825F41"/>
    <w:rsid w:val="008378B0"/>
    <w:rsid w:val="00850D7C"/>
    <w:rsid w:val="00873695"/>
    <w:rsid w:val="00874B23"/>
    <w:rsid w:val="0088408A"/>
    <w:rsid w:val="0088671C"/>
    <w:rsid w:val="008A21AC"/>
    <w:rsid w:val="008C228B"/>
    <w:rsid w:val="008C6222"/>
    <w:rsid w:val="008C684B"/>
    <w:rsid w:val="008D3EE5"/>
    <w:rsid w:val="008D3FC8"/>
    <w:rsid w:val="008D42A2"/>
    <w:rsid w:val="008D6138"/>
    <w:rsid w:val="008E3A9F"/>
    <w:rsid w:val="008F57D0"/>
    <w:rsid w:val="008F7F3E"/>
    <w:rsid w:val="009012D2"/>
    <w:rsid w:val="00916195"/>
    <w:rsid w:val="00921513"/>
    <w:rsid w:val="009362FA"/>
    <w:rsid w:val="00937EDD"/>
    <w:rsid w:val="00945AE7"/>
    <w:rsid w:val="0094627B"/>
    <w:rsid w:val="00946320"/>
    <w:rsid w:val="009466E5"/>
    <w:rsid w:val="00951A32"/>
    <w:rsid w:val="00953396"/>
    <w:rsid w:val="00954119"/>
    <w:rsid w:val="00961625"/>
    <w:rsid w:val="00963121"/>
    <w:rsid w:val="00963723"/>
    <w:rsid w:val="00964300"/>
    <w:rsid w:val="009758E5"/>
    <w:rsid w:val="009778A4"/>
    <w:rsid w:val="00986475"/>
    <w:rsid w:val="00986AF6"/>
    <w:rsid w:val="009874E3"/>
    <w:rsid w:val="00991861"/>
    <w:rsid w:val="00994FCC"/>
    <w:rsid w:val="00996DB2"/>
    <w:rsid w:val="009A13D5"/>
    <w:rsid w:val="009A58D1"/>
    <w:rsid w:val="009B3B08"/>
    <w:rsid w:val="009B3FCD"/>
    <w:rsid w:val="009B44CE"/>
    <w:rsid w:val="009C2542"/>
    <w:rsid w:val="009C53E5"/>
    <w:rsid w:val="009C6169"/>
    <w:rsid w:val="009D2EC1"/>
    <w:rsid w:val="009D400E"/>
    <w:rsid w:val="009D40D0"/>
    <w:rsid w:val="009F3C84"/>
    <w:rsid w:val="009F3D3F"/>
    <w:rsid w:val="009F3EAE"/>
    <w:rsid w:val="009F3F82"/>
    <w:rsid w:val="009F49F8"/>
    <w:rsid w:val="009F4E36"/>
    <w:rsid w:val="009F7ADE"/>
    <w:rsid w:val="00A02E91"/>
    <w:rsid w:val="00A06679"/>
    <w:rsid w:val="00A11B44"/>
    <w:rsid w:val="00A168B3"/>
    <w:rsid w:val="00A323AD"/>
    <w:rsid w:val="00A41B8F"/>
    <w:rsid w:val="00A4425F"/>
    <w:rsid w:val="00A55184"/>
    <w:rsid w:val="00A5595D"/>
    <w:rsid w:val="00A57787"/>
    <w:rsid w:val="00A644C6"/>
    <w:rsid w:val="00A64C57"/>
    <w:rsid w:val="00A75967"/>
    <w:rsid w:val="00A814C5"/>
    <w:rsid w:val="00A84DED"/>
    <w:rsid w:val="00A90022"/>
    <w:rsid w:val="00A937EC"/>
    <w:rsid w:val="00AA2337"/>
    <w:rsid w:val="00AA2492"/>
    <w:rsid w:val="00AA3341"/>
    <w:rsid w:val="00AA592A"/>
    <w:rsid w:val="00AB0567"/>
    <w:rsid w:val="00AB3BB3"/>
    <w:rsid w:val="00AB68CE"/>
    <w:rsid w:val="00AB7F02"/>
    <w:rsid w:val="00AC254B"/>
    <w:rsid w:val="00AC2579"/>
    <w:rsid w:val="00AC5367"/>
    <w:rsid w:val="00AD15E9"/>
    <w:rsid w:val="00AD5099"/>
    <w:rsid w:val="00AD635B"/>
    <w:rsid w:val="00AD72EA"/>
    <w:rsid w:val="00AD76E4"/>
    <w:rsid w:val="00AE5029"/>
    <w:rsid w:val="00AE67B3"/>
    <w:rsid w:val="00AE7F74"/>
    <w:rsid w:val="00AF3162"/>
    <w:rsid w:val="00B217D6"/>
    <w:rsid w:val="00B22A07"/>
    <w:rsid w:val="00B2706D"/>
    <w:rsid w:val="00B3280B"/>
    <w:rsid w:val="00B3767A"/>
    <w:rsid w:val="00B40C78"/>
    <w:rsid w:val="00B41C9E"/>
    <w:rsid w:val="00B43349"/>
    <w:rsid w:val="00B4434B"/>
    <w:rsid w:val="00B45DF7"/>
    <w:rsid w:val="00B5048B"/>
    <w:rsid w:val="00B548B5"/>
    <w:rsid w:val="00B63596"/>
    <w:rsid w:val="00B65471"/>
    <w:rsid w:val="00B73F7F"/>
    <w:rsid w:val="00B755E3"/>
    <w:rsid w:val="00B803F8"/>
    <w:rsid w:val="00B8666A"/>
    <w:rsid w:val="00B95208"/>
    <w:rsid w:val="00BA0841"/>
    <w:rsid w:val="00BA2D87"/>
    <w:rsid w:val="00BA3B9F"/>
    <w:rsid w:val="00BA489A"/>
    <w:rsid w:val="00BA5F06"/>
    <w:rsid w:val="00BA7193"/>
    <w:rsid w:val="00BB4BA4"/>
    <w:rsid w:val="00BB7CD1"/>
    <w:rsid w:val="00BC69A4"/>
    <w:rsid w:val="00BD0BE7"/>
    <w:rsid w:val="00BD3695"/>
    <w:rsid w:val="00BD5498"/>
    <w:rsid w:val="00BD5C05"/>
    <w:rsid w:val="00BD6E3F"/>
    <w:rsid w:val="00BE0B95"/>
    <w:rsid w:val="00BE3A34"/>
    <w:rsid w:val="00BF61A2"/>
    <w:rsid w:val="00C01491"/>
    <w:rsid w:val="00C02BCA"/>
    <w:rsid w:val="00C0454D"/>
    <w:rsid w:val="00C14A86"/>
    <w:rsid w:val="00C2203E"/>
    <w:rsid w:val="00C256D4"/>
    <w:rsid w:val="00C43313"/>
    <w:rsid w:val="00C44F1E"/>
    <w:rsid w:val="00C52355"/>
    <w:rsid w:val="00C54739"/>
    <w:rsid w:val="00C5474B"/>
    <w:rsid w:val="00C616E9"/>
    <w:rsid w:val="00C64B2D"/>
    <w:rsid w:val="00C75DEB"/>
    <w:rsid w:val="00C77BFC"/>
    <w:rsid w:val="00C81190"/>
    <w:rsid w:val="00C85007"/>
    <w:rsid w:val="00C95375"/>
    <w:rsid w:val="00C96F3C"/>
    <w:rsid w:val="00C97586"/>
    <w:rsid w:val="00CA7802"/>
    <w:rsid w:val="00CC1C8C"/>
    <w:rsid w:val="00CD5B99"/>
    <w:rsid w:val="00CE5509"/>
    <w:rsid w:val="00CE77FD"/>
    <w:rsid w:val="00CF06D0"/>
    <w:rsid w:val="00D12606"/>
    <w:rsid w:val="00D2725C"/>
    <w:rsid w:val="00D32419"/>
    <w:rsid w:val="00D3324C"/>
    <w:rsid w:val="00D362A4"/>
    <w:rsid w:val="00D5213C"/>
    <w:rsid w:val="00D5398D"/>
    <w:rsid w:val="00D55E72"/>
    <w:rsid w:val="00D61064"/>
    <w:rsid w:val="00D73043"/>
    <w:rsid w:val="00D83078"/>
    <w:rsid w:val="00D87853"/>
    <w:rsid w:val="00D94B45"/>
    <w:rsid w:val="00D96543"/>
    <w:rsid w:val="00DA08C7"/>
    <w:rsid w:val="00DC73DD"/>
    <w:rsid w:val="00DD15DD"/>
    <w:rsid w:val="00DD4831"/>
    <w:rsid w:val="00DF1A03"/>
    <w:rsid w:val="00DF5F59"/>
    <w:rsid w:val="00E002CF"/>
    <w:rsid w:val="00E00EEB"/>
    <w:rsid w:val="00E062DD"/>
    <w:rsid w:val="00E074CE"/>
    <w:rsid w:val="00E15CC0"/>
    <w:rsid w:val="00E209EC"/>
    <w:rsid w:val="00E219B3"/>
    <w:rsid w:val="00E21A97"/>
    <w:rsid w:val="00E23939"/>
    <w:rsid w:val="00E26EBB"/>
    <w:rsid w:val="00E30DBD"/>
    <w:rsid w:val="00E36BB7"/>
    <w:rsid w:val="00E37F67"/>
    <w:rsid w:val="00E55E06"/>
    <w:rsid w:val="00E6780B"/>
    <w:rsid w:val="00E70EFD"/>
    <w:rsid w:val="00E72FF6"/>
    <w:rsid w:val="00E90745"/>
    <w:rsid w:val="00E913D4"/>
    <w:rsid w:val="00EA07C3"/>
    <w:rsid w:val="00EA38BB"/>
    <w:rsid w:val="00EA63F9"/>
    <w:rsid w:val="00EB3DA3"/>
    <w:rsid w:val="00EB6FC3"/>
    <w:rsid w:val="00EC17DF"/>
    <w:rsid w:val="00EC45DF"/>
    <w:rsid w:val="00ED3870"/>
    <w:rsid w:val="00ED5104"/>
    <w:rsid w:val="00ED778B"/>
    <w:rsid w:val="00EE3665"/>
    <w:rsid w:val="00EE6C54"/>
    <w:rsid w:val="00EF6262"/>
    <w:rsid w:val="00EF7F3D"/>
    <w:rsid w:val="00F003BA"/>
    <w:rsid w:val="00F10863"/>
    <w:rsid w:val="00F11325"/>
    <w:rsid w:val="00F124C4"/>
    <w:rsid w:val="00F12B82"/>
    <w:rsid w:val="00F1571D"/>
    <w:rsid w:val="00F167DC"/>
    <w:rsid w:val="00F17D7C"/>
    <w:rsid w:val="00F17FB5"/>
    <w:rsid w:val="00F21F71"/>
    <w:rsid w:val="00F319ED"/>
    <w:rsid w:val="00F32214"/>
    <w:rsid w:val="00F33DC3"/>
    <w:rsid w:val="00F50C6B"/>
    <w:rsid w:val="00F52C40"/>
    <w:rsid w:val="00F62EAA"/>
    <w:rsid w:val="00F62EE7"/>
    <w:rsid w:val="00F75D6D"/>
    <w:rsid w:val="00F96607"/>
    <w:rsid w:val="00FA29BC"/>
    <w:rsid w:val="00FA6C68"/>
    <w:rsid w:val="00FA7145"/>
    <w:rsid w:val="00FB60EB"/>
    <w:rsid w:val="00FB7998"/>
    <w:rsid w:val="00FC0BAA"/>
    <w:rsid w:val="00FC161A"/>
    <w:rsid w:val="00FC1B4A"/>
    <w:rsid w:val="00FC2EAD"/>
    <w:rsid w:val="00FC31E5"/>
    <w:rsid w:val="00FC34F1"/>
    <w:rsid w:val="00FC6725"/>
    <w:rsid w:val="00FD3501"/>
    <w:rsid w:val="00FD4AAA"/>
    <w:rsid w:val="00FD5B8C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B2"/>
  </w:style>
  <w:style w:type="paragraph" w:styleId="ab">
    <w:name w:val="footer"/>
    <w:basedOn w:val="a"/>
    <w:link w:val="ac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B2"/>
  </w:style>
  <w:style w:type="character" w:styleId="ad">
    <w:name w:val="Strong"/>
    <w:uiPriority w:val="22"/>
    <w:qFormat/>
    <w:rsid w:val="00A57787"/>
    <w:rPr>
      <w:rFonts w:cs="Times New Roman"/>
      <w:b/>
      <w:bCs/>
    </w:rPr>
  </w:style>
  <w:style w:type="character" w:customStyle="1" w:styleId="a4">
    <w:name w:val="Абзац списка Знак"/>
    <w:link w:val="a3"/>
    <w:locked/>
    <w:rsid w:val="00D272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8F3C-CE63-476B-9450-F81FC464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05T11:34:00Z</cp:lastPrinted>
  <dcterms:created xsi:type="dcterms:W3CDTF">2021-04-19T12:40:00Z</dcterms:created>
  <dcterms:modified xsi:type="dcterms:W3CDTF">2021-04-20T04:56:00Z</dcterms:modified>
</cp:coreProperties>
</file>